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B46D" w14:textId="487757AB" w:rsidR="005E6C51" w:rsidRDefault="005E6C51"/>
    <w:p w14:paraId="19E75DD5" w14:textId="5805F279" w:rsidR="008751EC" w:rsidRDefault="008751EC">
      <w:r>
        <w:rPr>
          <w:noProof/>
        </w:rPr>
        <w:drawing>
          <wp:inline distT="0" distB="0" distL="0" distR="0" wp14:anchorId="7733F2FB" wp14:editId="7DD862F3">
            <wp:extent cx="5695950" cy="7200900"/>
            <wp:effectExtent l="0" t="0" r="0" b="0"/>
            <wp:docPr id="1032261831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1831" name="Image 1" descr="Une image contenant texte, capture d’écran, concep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D9A" w14:textId="77777777" w:rsidR="008751EC" w:rsidRDefault="008751EC"/>
    <w:p w14:paraId="436C4AB0" w14:textId="1BE88251" w:rsidR="008751EC" w:rsidRDefault="00F80322">
      <w:r>
        <w:t xml:space="preserve">Lien de mon application : </w:t>
      </w:r>
      <w:r w:rsidR="00E50949">
        <w:t>localhost/lettre_noel/indexlettre.php</w:t>
      </w:r>
    </w:p>
    <w:p w14:paraId="06505896" w14:textId="77777777" w:rsidR="00FE78A7" w:rsidRDefault="00FE78A7"/>
    <w:p w14:paraId="20FFB26A" w14:textId="7852FF55" w:rsidR="00FE78A7" w:rsidRDefault="00FE78A7">
      <w:pPr>
        <w:rPr>
          <w:b/>
          <w:bCs/>
          <w:u w:val="single"/>
        </w:rPr>
      </w:pPr>
      <w:r>
        <w:rPr>
          <w:b/>
          <w:bCs/>
          <w:u w:val="single"/>
        </w:rPr>
        <w:t>Table des matières :</w:t>
      </w:r>
    </w:p>
    <w:p w14:paraId="436C73D4" w14:textId="77777777" w:rsidR="00FE78A7" w:rsidRDefault="00FE78A7">
      <w:pPr>
        <w:rPr>
          <w:b/>
          <w:bCs/>
          <w:u w:val="single"/>
        </w:rPr>
      </w:pPr>
    </w:p>
    <w:p w14:paraId="49C9F8F4" w14:textId="496C8F4A" w:rsidR="00AF6906" w:rsidRPr="00F140E9" w:rsidRDefault="00AF6906" w:rsidP="00AF6906">
      <w:r w:rsidRPr="008751EC">
        <w:rPr>
          <w:b/>
          <w:bCs/>
          <w:u w:val="single"/>
        </w:rPr>
        <w:t xml:space="preserve">ETAPE </w:t>
      </w:r>
      <w:r>
        <w:rPr>
          <w:b/>
          <w:bCs/>
          <w:u w:val="single"/>
        </w:rPr>
        <w:t>1</w:t>
      </w:r>
      <w:r w:rsidRPr="008751EC">
        <w:rPr>
          <w:b/>
          <w:bCs/>
          <w:u w:val="single"/>
        </w:rPr>
        <w:t xml:space="preserve"> </w:t>
      </w:r>
      <w:r w:rsidRPr="00F140E9">
        <w:t xml:space="preserve">: </w:t>
      </w:r>
      <w:r>
        <w:t>Maquettage du formulaire</w:t>
      </w:r>
      <w:r w:rsidR="00E21F4F">
        <w:t xml:space="preserve"> + résultat</w:t>
      </w:r>
      <w:r>
        <w:t>…………………………</w:t>
      </w:r>
      <w:r w:rsidR="00E21F4F">
        <w:t>…</w:t>
      </w:r>
      <w:r>
        <w:t xml:space="preserve">.page </w:t>
      </w:r>
      <w:r>
        <w:t>3-4</w:t>
      </w:r>
    </w:p>
    <w:p w14:paraId="55820DB9" w14:textId="6334156A" w:rsidR="00F140E9" w:rsidRPr="00F140E9" w:rsidRDefault="00F140E9" w:rsidP="00F140E9">
      <w:r w:rsidRPr="008751EC">
        <w:rPr>
          <w:b/>
          <w:bCs/>
          <w:u w:val="single"/>
        </w:rPr>
        <w:t xml:space="preserve">ETAPE </w:t>
      </w:r>
      <w:r w:rsidR="00AF6906">
        <w:rPr>
          <w:b/>
          <w:bCs/>
          <w:u w:val="single"/>
        </w:rPr>
        <w:t>2</w:t>
      </w:r>
      <w:r w:rsidRPr="008751EC">
        <w:rPr>
          <w:b/>
          <w:bCs/>
          <w:u w:val="single"/>
        </w:rPr>
        <w:t xml:space="preserve"> </w:t>
      </w:r>
      <w:r w:rsidRPr="00F140E9">
        <w:t xml:space="preserve">: Conception </w:t>
      </w:r>
      <w:r w:rsidR="004F5266">
        <w:t xml:space="preserve">de la BDD………………………………………………..page </w:t>
      </w:r>
      <w:r w:rsidR="00AF6906">
        <w:t>5</w:t>
      </w:r>
    </w:p>
    <w:p w14:paraId="34FE3D3F" w14:textId="77777777" w:rsidR="00FE78A7" w:rsidRDefault="00FE78A7">
      <w:pPr>
        <w:rPr>
          <w:b/>
          <w:bCs/>
          <w:u w:val="single"/>
        </w:rPr>
      </w:pPr>
    </w:p>
    <w:p w14:paraId="12EA37FD" w14:textId="77777777" w:rsidR="00FE78A7" w:rsidRDefault="00FE78A7">
      <w:pPr>
        <w:rPr>
          <w:b/>
          <w:bCs/>
          <w:u w:val="single"/>
        </w:rPr>
      </w:pPr>
    </w:p>
    <w:p w14:paraId="4BFF6EA3" w14:textId="77777777" w:rsidR="00FE78A7" w:rsidRDefault="00FE78A7">
      <w:pPr>
        <w:rPr>
          <w:b/>
          <w:bCs/>
          <w:u w:val="single"/>
        </w:rPr>
      </w:pPr>
    </w:p>
    <w:p w14:paraId="547C3603" w14:textId="77777777" w:rsidR="00FE78A7" w:rsidRDefault="00FE78A7">
      <w:pPr>
        <w:rPr>
          <w:b/>
          <w:bCs/>
          <w:u w:val="single"/>
        </w:rPr>
      </w:pPr>
    </w:p>
    <w:p w14:paraId="3D4F6B83" w14:textId="77777777" w:rsidR="00FE78A7" w:rsidRDefault="00FE78A7">
      <w:pPr>
        <w:rPr>
          <w:b/>
          <w:bCs/>
          <w:u w:val="single"/>
        </w:rPr>
      </w:pPr>
    </w:p>
    <w:p w14:paraId="5FC2DF72" w14:textId="77777777" w:rsidR="00FE78A7" w:rsidRDefault="00FE78A7">
      <w:pPr>
        <w:rPr>
          <w:b/>
          <w:bCs/>
          <w:u w:val="single"/>
        </w:rPr>
      </w:pPr>
    </w:p>
    <w:p w14:paraId="5875DDDE" w14:textId="77777777" w:rsidR="00FE78A7" w:rsidRDefault="00FE78A7">
      <w:pPr>
        <w:rPr>
          <w:b/>
          <w:bCs/>
          <w:u w:val="single"/>
        </w:rPr>
      </w:pPr>
    </w:p>
    <w:p w14:paraId="304429DC" w14:textId="77777777" w:rsidR="00FE78A7" w:rsidRDefault="00FE78A7">
      <w:pPr>
        <w:rPr>
          <w:b/>
          <w:bCs/>
          <w:u w:val="single"/>
        </w:rPr>
      </w:pPr>
    </w:p>
    <w:p w14:paraId="11DB5F59" w14:textId="77777777" w:rsidR="00FE78A7" w:rsidRDefault="00FE78A7">
      <w:pPr>
        <w:rPr>
          <w:b/>
          <w:bCs/>
          <w:u w:val="single"/>
        </w:rPr>
      </w:pPr>
    </w:p>
    <w:p w14:paraId="2F6B4F70" w14:textId="77777777" w:rsidR="00FE78A7" w:rsidRDefault="00FE78A7">
      <w:pPr>
        <w:rPr>
          <w:b/>
          <w:bCs/>
          <w:u w:val="single"/>
        </w:rPr>
      </w:pPr>
    </w:p>
    <w:p w14:paraId="3DF58B34" w14:textId="77777777" w:rsidR="00FE78A7" w:rsidRDefault="00FE78A7">
      <w:pPr>
        <w:rPr>
          <w:b/>
          <w:bCs/>
          <w:u w:val="single"/>
        </w:rPr>
      </w:pPr>
    </w:p>
    <w:p w14:paraId="216CF102" w14:textId="77777777" w:rsidR="00FE78A7" w:rsidRDefault="00FE78A7">
      <w:pPr>
        <w:rPr>
          <w:b/>
          <w:bCs/>
          <w:u w:val="single"/>
        </w:rPr>
      </w:pPr>
    </w:p>
    <w:p w14:paraId="5B7FB051" w14:textId="77777777" w:rsidR="00FE78A7" w:rsidRDefault="00FE78A7">
      <w:pPr>
        <w:rPr>
          <w:b/>
          <w:bCs/>
          <w:u w:val="single"/>
        </w:rPr>
      </w:pPr>
    </w:p>
    <w:p w14:paraId="153A97C2" w14:textId="77777777" w:rsidR="00FE78A7" w:rsidRDefault="00FE78A7">
      <w:pPr>
        <w:rPr>
          <w:b/>
          <w:bCs/>
          <w:u w:val="single"/>
        </w:rPr>
      </w:pPr>
    </w:p>
    <w:p w14:paraId="41FAC39B" w14:textId="77777777" w:rsidR="00FE78A7" w:rsidRDefault="00FE78A7">
      <w:pPr>
        <w:rPr>
          <w:b/>
          <w:bCs/>
          <w:u w:val="single"/>
        </w:rPr>
      </w:pPr>
    </w:p>
    <w:p w14:paraId="3F5BDE57" w14:textId="77777777" w:rsidR="00FE78A7" w:rsidRDefault="00FE78A7">
      <w:pPr>
        <w:rPr>
          <w:b/>
          <w:bCs/>
          <w:u w:val="single"/>
        </w:rPr>
      </w:pPr>
    </w:p>
    <w:p w14:paraId="7CA989D4" w14:textId="77777777" w:rsidR="00FE78A7" w:rsidRDefault="00FE78A7">
      <w:pPr>
        <w:rPr>
          <w:b/>
          <w:bCs/>
          <w:u w:val="single"/>
        </w:rPr>
      </w:pPr>
    </w:p>
    <w:p w14:paraId="6017EC44" w14:textId="77777777" w:rsidR="00FE78A7" w:rsidRDefault="00FE78A7">
      <w:pPr>
        <w:rPr>
          <w:b/>
          <w:bCs/>
          <w:u w:val="single"/>
        </w:rPr>
      </w:pPr>
    </w:p>
    <w:p w14:paraId="0D9638F5" w14:textId="77777777" w:rsidR="00FE78A7" w:rsidRDefault="00FE78A7">
      <w:pPr>
        <w:rPr>
          <w:b/>
          <w:bCs/>
          <w:u w:val="single"/>
        </w:rPr>
      </w:pPr>
    </w:p>
    <w:p w14:paraId="2BE21CD0" w14:textId="77777777" w:rsidR="00FE78A7" w:rsidRDefault="00FE78A7">
      <w:pPr>
        <w:rPr>
          <w:b/>
          <w:bCs/>
          <w:u w:val="single"/>
        </w:rPr>
      </w:pPr>
    </w:p>
    <w:p w14:paraId="4A372C26" w14:textId="77777777" w:rsidR="00FE78A7" w:rsidRDefault="00FE78A7">
      <w:pPr>
        <w:rPr>
          <w:b/>
          <w:bCs/>
          <w:u w:val="single"/>
        </w:rPr>
      </w:pPr>
    </w:p>
    <w:p w14:paraId="087C5DA8" w14:textId="77777777" w:rsidR="00FE78A7" w:rsidRDefault="00FE78A7">
      <w:pPr>
        <w:rPr>
          <w:b/>
          <w:bCs/>
          <w:u w:val="single"/>
        </w:rPr>
      </w:pPr>
    </w:p>
    <w:p w14:paraId="75E940F4" w14:textId="77777777" w:rsidR="00FE78A7" w:rsidRDefault="00FE78A7">
      <w:pPr>
        <w:rPr>
          <w:b/>
          <w:bCs/>
          <w:u w:val="single"/>
        </w:rPr>
      </w:pPr>
    </w:p>
    <w:p w14:paraId="264A6E47" w14:textId="77777777" w:rsidR="00CF2095" w:rsidRDefault="00CF2095">
      <w:pPr>
        <w:rPr>
          <w:b/>
          <w:bCs/>
          <w:u w:val="single"/>
        </w:rPr>
      </w:pPr>
    </w:p>
    <w:p w14:paraId="40BCA1F1" w14:textId="2DA17677" w:rsidR="008751EC" w:rsidRPr="008751EC" w:rsidRDefault="008751EC">
      <w:pPr>
        <w:rPr>
          <w:b/>
          <w:bCs/>
          <w:u w:val="single"/>
        </w:rPr>
      </w:pPr>
      <w:r w:rsidRPr="008751EC">
        <w:rPr>
          <w:b/>
          <w:bCs/>
          <w:u w:val="single"/>
        </w:rPr>
        <w:lastRenderedPageBreak/>
        <w:t xml:space="preserve">ETAPE 1 : </w:t>
      </w:r>
      <w:r w:rsidR="00F140E9" w:rsidRPr="00F140E9">
        <w:rPr>
          <w:b/>
          <w:bCs/>
          <w:u w:val="single"/>
        </w:rPr>
        <w:t>Conce</w:t>
      </w:r>
      <w:r w:rsidR="00F140E9">
        <w:rPr>
          <w:b/>
          <w:bCs/>
          <w:u w:val="single"/>
        </w:rPr>
        <w:t>ption</w:t>
      </w:r>
      <w:r w:rsidR="00F140E9" w:rsidRPr="00F140E9">
        <w:rPr>
          <w:b/>
          <w:bCs/>
          <w:u w:val="single"/>
        </w:rPr>
        <w:t xml:space="preserve"> </w:t>
      </w:r>
      <w:r w:rsidR="00F140E9">
        <w:rPr>
          <w:b/>
          <w:bCs/>
          <w:u w:val="single"/>
        </w:rPr>
        <w:t>du</w:t>
      </w:r>
      <w:r w:rsidR="00F140E9" w:rsidRPr="00F140E9">
        <w:rPr>
          <w:b/>
          <w:bCs/>
          <w:u w:val="single"/>
        </w:rPr>
        <w:t xml:space="preserve"> MCD du système avec</w:t>
      </w:r>
      <w:r w:rsidR="00F140E9">
        <w:rPr>
          <w:b/>
          <w:bCs/>
          <w:u w:val="single"/>
        </w:rPr>
        <w:t xml:space="preserve"> dbdiagram.io </w:t>
      </w:r>
      <w:r w:rsidRPr="008751EC">
        <w:rPr>
          <w:b/>
          <w:bCs/>
          <w:u w:val="single"/>
        </w:rPr>
        <w:t>– Conception de la BDD :</w:t>
      </w:r>
    </w:p>
    <w:p w14:paraId="760877B0" w14:textId="77777777" w:rsidR="008751EC" w:rsidRDefault="008751EC"/>
    <w:p w14:paraId="7EC58F6C" w14:textId="1F9D7118" w:rsidR="008751EC" w:rsidRDefault="008751EC">
      <w:r>
        <w:rPr>
          <w:noProof/>
        </w:rPr>
        <w:drawing>
          <wp:inline distT="0" distB="0" distL="0" distR="0" wp14:anchorId="78155E44" wp14:editId="2710689B">
            <wp:extent cx="6440152" cy="2828925"/>
            <wp:effectExtent l="0" t="0" r="0" b="0"/>
            <wp:docPr id="222176794" name="Image 1" descr="Une image contenant texte, logiciel, 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76794" name="Image 1" descr="Une image contenant texte, logiciel, ordinateur, Logiciel multimédia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969" cy="28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74C" w14:textId="77777777" w:rsidR="008751EC" w:rsidRDefault="008751EC"/>
    <w:p w14:paraId="2E3204A2" w14:textId="35390F05" w:rsidR="008751EC" w:rsidRDefault="008751EC">
      <w:r>
        <w:rPr>
          <w:noProof/>
        </w:rPr>
        <w:drawing>
          <wp:inline distT="0" distB="0" distL="0" distR="0" wp14:anchorId="1546C2E7" wp14:editId="30CFF6BA">
            <wp:extent cx="4238625" cy="3228975"/>
            <wp:effectExtent l="0" t="0" r="9525" b="9525"/>
            <wp:docPr id="2372820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820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889" w14:textId="77777777" w:rsidR="00FE78A7" w:rsidRDefault="00FE78A7"/>
    <w:p w14:paraId="2C0E36FE" w14:textId="77777777" w:rsidR="00FE78A7" w:rsidRDefault="00FE78A7"/>
    <w:p w14:paraId="6A4152FB" w14:textId="1579A6D7" w:rsidR="00FE78A7" w:rsidRDefault="003A701F">
      <w:r>
        <w:rPr>
          <w:noProof/>
        </w:rPr>
        <w:lastRenderedPageBreak/>
        <w:drawing>
          <wp:inline distT="0" distB="0" distL="0" distR="0" wp14:anchorId="77023861" wp14:editId="2AC25961">
            <wp:extent cx="6542143" cy="1828800"/>
            <wp:effectExtent l="0" t="0" r="0" b="0"/>
            <wp:docPr id="153510180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1801" name="Image 1" descr="Une image contenant texte, Police, nombr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9779" cy="18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AF3" w14:textId="77777777" w:rsidR="00FE78A7" w:rsidRDefault="00FE78A7"/>
    <w:p w14:paraId="782EC479" w14:textId="77777777" w:rsidR="00C019A6" w:rsidRDefault="00C019A6"/>
    <w:p w14:paraId="5D21D18B" w14:textId="77777777" w:rsidR="00C019A6" w:rsidRDefault="00C019A6"/>
    <w:p w14:paraId="7C6B7F41" w14:textId="77777777" w:rsidR="00C019A6" w:rsidRDefault="00C019A6"/>
    <w:p w14:paraId="215E7B66" w14:textId="77777777" w:rsidR="00C019A6" w:rsidRDefault="00C019A6"/>
    <w:p w14:paraId="56635E8D" w14:textId="77777777" w:rsidR="00C019A6" w:rsidRDefault="00C019A6"/>
    <w:p w14:paraId="52BE23E0" w14:textId="77777777" w:rsidR="00C019A6" w:rsidRDefault="00C019A6"/>
    <w:p w14:paraId="51A418C8" w14:textId="77777777" w:rsidR="00C019A6" w:rsidRDefault="00C019A6"/>
    <w:p w14:paraId="7F9C36F2" w14:textId="77777777" w:rsidR="00C019A6" w:rsidRDefault="00C019A6"/>
    <w:p w14:paraId="1DB87205" w14:textId="77777777" w:rsidR="00C019A6" w:rsidRDefault="00C019A6"/>
    <w:p w14:paraId="02D3C0B3" w14:textId="77777777" w:rsidR="00C019A6" w:rsidRDefault="00C019A6"/>
    <w:p w14:paraId="2410ECA7" w14:textId="77777777" w:rsidR="00C019A6" w:rsidRDefault="00C019A6"/>
    <w:p w14:paraId="751BF8C8" w14:textId="77777777" w:rsidR="00C019A6" w:rsidRDefault="00C019A6"/>
    <w:p w14:paraId="7BF8160B" w14:textId="77777777" w:rsidR="00C019A6" w:rsidRDefault="00C019A6"/>
    <w:p w14:paraId="05009F9E" w14:textId="77777777" w:rsidR="00C019A6" w:rsidRDefault="00C019A6"/>
    <w:p w14:paraId="6408FD13" w14:textId="77777777" w:rsidR="00C019A6" w:rsidRDefault="00C019A6"/>
    <w:p w14:paraId="3A731C65" w14:textId="77777777" w:rsidR="00C019A6" w:rsidRDefault="00C019A6"/>
    <w:p w14:paraId="6028366C" w14:textId="77777777" w:rsidR="00C019A6" w:rsidRDefault="00C019A6"/>
    <w:p w14:paraId="3E1A4D4C" w14:textId="77777777" w:rsidR="00C019A6" w:rsidRDefault="00C019A6"/>
    <w:p w14:paraId="2D207AF4" w14:textId="77777777" w:rsidR="00C019A6" w:rsidRDefault="00C019A6"/>
    <w:p w14:paraId="3DA04C0A" w14:textId="77777777" w:rsidR="00C019A6" w:rsidRDefault="00C019A6"/>
    <w:p w14:paraId="01464054" w14:textId="77777777" w:rsidR="00C019A6" w:rsidRDefault="00C019A6"/>
    <w:p w14:paraId="7F07D9B6" w14:textId="4E00D7B0" w:rsidR="00C019A6" w:rsidRPr="00AF6906" w:rsidRDefault="00AF6906">
      <w:pPr>
        <w:rPr>
          <w:b/>
          <w:bCs/>
          <w:u w:val="single"/>
        </w:rPr>
      </w:pPr>
      <w:r w:rsidRPr="00AF6906">
        <w:rPr>
          <w:b/>
          <w:bCs/>
          <w:u w:val="single"/>
        </w:rPr>
        <w:lastRenderedPageBreak/>
        <w:t xml:space="preserve">ETAPE </w:t>
      </w:r>
      <w:r>
        <w:rPr>
          <w:b/>
          <w:bCs/>
          <w:u w:val="single"/>
        </w:rPr>
        <w:t>2</w:t>
      </w:r>
      <w:r w:rsidRPr="00AF6906">
        <w:rPr>
          <w:b/>
          <w:bCs/>
          <w:u w:val="single"/>
        </w:rPr>
        <w:t xml:space="preserve"> : Maquettage du formulaire</w:t>
      </w:r>
      <w:r w:rsidRPr="00AF6906">
        <w:rPr>
          <w:b/>
          <w:bCs/>
          <w:u w:val="single"/>
        </w:rPr>
        <w:t> :</w:t>
      </w:r>
    </w:p>
    <w:p w14:paraId="5255BECC" w14:textId="6468C25E" w:rsidR="00C019A6" w:rsidRDefault="00C019A6">
      <w:r>
        <w:rPr>
          <w:noProof/>
        </w:rPr>
        <w:drawing>
          <wp:inline distT="0" distB="0" distL="0" distR="0" wp14:anchorId="21F58ABC" wp14:editId="6CDA9A71">
            <wp:extent cx="3409950" cy="4419600"/>
            <wp:effectExtent l="0" t="0" r="0" b="0"/>
            <wp:docPr id="202840541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0541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923" w14:textId="592FDBFB" w:rsidR="00C019A6" w:rsidRDefault="00E21F4F">
      <w:pPr>
        <w:rPr>
          <w:b/>
          <w:bCs/>
        </w:rPr>
      </w:pPr>
      <w:r w:rsidRPr="00E21F4F">
        <w:rPr>
          <w:b/>
          <w:bCs/>
        </w:rPr>
        <w:t xml:space="preserve">Résultat : </w:t>
      </w:r>
    </w:p>
    <w:p w14:paraId="3E53F78E" w14:textId="569F34D5" w:rsidR="00E21F4F" w:rsidRPr="00E21F4F" w:rsidRDefault="0054438E">
      <w:pPr>
        <w:rPr>
          <w:b/>
          <w:bCs/>
        </w:rPr>
      </w:pPr>
      <w:r>
        <w:rPr>
          <w:noProof/>
        </w:rPr>
        <w:drawing>
          <wp:inline distT="0" distB="0" distL="0" distR="0" wp14:anchorId="34BABF19" wp14:editId="7E11E0EB">
            <wp:extent cx="5760720" cy="2928620"/>
            <wp:effectExtent l="0" t="0" r="0" b="5080"/>
            <wp:docPr id="877616215" name="Image 1" descr="Une image contenant texte, capture d’écran, sapin, Noë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6215" name="Image 1" descr="Une image contenant texte, capture d’écran, sapin, Noë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34CF" w14:textId="77777777" w:rsidR="00C019A6" w:rsidRDefault="00C019A6"/>
    <w:p w14:paraId="6C5A95ED" w14:textId="77777777" w:rsidR="00C019A6" w:rsidRDefault="00C019A6"/>
    <w:p w14:paraId="2674FB91" w14:textId="3A18A1CB" w:rsidR="00C019A6" w:rsidRDefault="00CF2095">
      <w:r>
        <w:rPr>
          <w:noProof/>
        </w:rPr>
        <w:lastRenderedPageBreak/>
        <w:drawing>
          <wp:inline distT="0" distB="0" distL="0" distR="0" wp14:anchorId="5E03CB80" wp14:editId="20D17311">
            <wp:extent cx="5760720" cy="1419225"/>
            <wp:effectExtent l="0" t="0" r="0" b="9525"/>
            <wp:docPr id="1160139878" name="Image 1" descr="Une image contenant texte, Police, capture d’écran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9878" name="Image 1" descr="Une image contenant texte, Police, capture d’écran, algè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80A6" w14:textId="2D2754E9" w:rsidR="00CF2095" w:rsidRDefault="00CF2095">
      <w:r>
        <w:t>(Pas eu le temps de finir le CSS de la page lettre…</w:t>
      </w:r>
    </w:p>
    <w:sectPr w:rsidR="00CF209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2E5A" w14:textId="77777777" w:rsidR="00C826E4" w:rsidRDefault="00C826E4" w:rsidP="008751EC">
      <w:pPr>
        <w:spacing w:after="0" w:line="240" w:lineRule="auto"/>
      </w:pPr>
      <w:r>
        <w:separator/>
      </w:r>
    </w:p>
  </w:endnote>
  <w:endnote w:type="continuationSeparator" w:id="0">
    <w:p w14:paraId="15F4817D" w14:textId="77777777" w:rsidR="00C826E4" w:rsidRDefault="00C826E4" w:rsidP="008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06352"/>
      <w:docPartObj>
        <w:docPartGallery w:val="Page Numbers (Bottom of Page)"/>
        <w:docPartUnique/>
      </w:docPartObj>
    </w:sdtPr>
    <w:sdtContent>
      <w:p w14:paraId="393CA887" w14:textId="72CD574F" w:rsidR="008751EC" w:rsidRDefault="008751E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P1 Atelier 10 Développement Web KECHABA Inès BTS SIO 01</w:t>
        </w:r>
      </w:p>
    </w:sdtContent>
  </w:sdt>
  <w:p w14:paraId="28F94F9D" w14:textId="77777777" w:rsidR="008751EC" w:rsidRDefault="00875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898F" w14:textId="77777777" w:rsidR="00C826E4" w:rsidRDefault="00C826E4" w:rsidP="008751EC">
      <w:pPr>
        <w:spacing w:after="0" w:line="240" w:lineRule="auto"/>
      </w:pPr>
      <w:r>
        <w:separator/>
      </w:r>
    </w:p>
  </w:footnote>
  <w:footnote w:type="continuationSeparator" w:id="0">
    <w:p w14:paraId="0D1B85AE" w14:textId="77777777" w:rsidR="00C826E4" w:rsidRDefault="00C826E4" w:rsidP="0087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92925"/>
    <w:multiLevelType w:val="hybridMultilevel"/>
    <w:tmpl w:val="1806F9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6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51"/>
    <w:rsid w:val="000B5CAC"/>
    <w:rsid w:val="003A701F"/>
    <w:rsid w:val="004F5266"/>
    <w:rsid w:val="0054438E"/>
    <w:rsid w:val="00577400"/>
    <w:rsid w:val="005E6C51"/>
    <w:rsid w:val="008751EC"/>
    <w:rsid w:val="008B2BEB"/>
    <w:rsid w:val="009F5914"/>
    <w:rsid w:val="00AF6906"/>
    <w:rsid w:val="00C019A6"/>
    <w:rsid w:val="00C826E4"/>
    <w:rsid w:val="00CF2095"/>
    <w:rsid w:val="00E21F4F"/>
    <w:rsid w:val="00E50949"/>
    <w:rsid w:val="00F140E9"/>
    <w:rsid w:val="00F80322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1D07"/>
  <w15:chartTrackingRefBased/>
  <w15:docId w15:val="{9D5079E1-911E-4BFF-A3D8-9C9EEA93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6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6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6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6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6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6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6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6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E6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E6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6C5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6C5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6C5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6C5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6C5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6C5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6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6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6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6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6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6C5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6C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6C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6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6C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6C5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1EC"/>
  </w:style>
  <w:style w:type="paragraph" w:styleId="Pieddepage">
    <w:name w:val="footer"/>
    <w:basedOn w:val="Normal"/>
    <w:link w:val="PieddepageCar"/>
    <w:uiPriority w:val="99"/>
    <w:unhideWhenUsed/>
    <w:rsid w:val="008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1EC"/>
  </w:style>
  <w:style w:type="character" w:styleId="Lienhypertexte">
    <w:name w:val="Hyperlink"/>
    <w:basedOn w:val="Policepardfaut"/>
    <w:uiPriority w:val="99"/>
    <w:unhideWhenUsed/>
    <w:rsid w:val="00F8032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777B8DEAD71468751C86D88944573" ma:contentTypeVersion="6" ma:contentTypeDescription="Create a new document." ma:contentTypeScope="" ma:versionID="c5a9aa0610382cc2e8f9346114456cf7">
  <xsd:schema xmlns:xsd="http://www.w3.org/2001/XMLSchema" xmlns:xs="http://www.w3.org/2001/XMLSchema" xmlns:p="http://schemas.microsoft.com/office/2006/metadata/properties" xmlns:ns3="d3abc63d-aac3-404d-84a5-e22fe36e426d" targetNamespace="http://schemas.microsoft.com/office/2006/metadata/properties" ma:root="true" ma:fieldsID="0f8352b1010e7a7aaf176df3a07a1a06" ns3:_="">
    <xsd:import namespace="d3abc63d-aac3-404d-84a5-e22fe36e426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c63d-aac3-404d-84a5-e22fe36e426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abc63d-aac3-404d-84a5-e22fe36e42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4BF7-7B95-42F0-A66D-87037FC8D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bc63d-aac3-404d-84a5-e22fe36e4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CA380-FBCF-4296-8BD6-E64F9FBE0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50B1E-3BBF-4F77-BD1F-AD2B43D9686E}">
  <ds:schemaRefs>
    <ds:schemaRef ds:uri="http://schemas.microsoft.com/office/2006/metadata/properties"/>
    <ds:schemaRef ds:uri="http://schemas.microsoft.com/office/infopath/2007/PartnerControls"/>
    <ds:schemaRef ds:uri="d3abc63d-aac3-404d-84a5-e22fe36e426d"/>
  </ds:schemaRefs>
</ds:datastoreItem>
</file>

<file path=customXml/itemProps4.xml><?xml version="1.0" encoding="utf-8"?>
<ds:datastoreItem xmlns:ds="http://schemas.openxmlformats.org/officeDocument/2006/customXml" ds:itemID="{679A0BC7-13DF-492B-AE7A-15A621B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HABA, Ines</dc:creator>
  <cp:keywords/>
  <dc:description/>
  <cp:lastModifiedBy>KECHABA, Ines</cp:lastModifiedBy>
  <cp:revision>3</cp:revision>
  <dcterms:created xsi:type="dcterms:W3CDTF">2025-01-10T15:35:00Z</dcterms:created>
  <dcterms:modified xsi:type="dcterms:W3CDTF">2025-01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777B8DEAD71468751C86D88944573</vt:lpwstr>
  </property>
</Properties>
</file>